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5D94" w14:textId="38AD9B75" w:rsidR="00CF7800" w:rsidRPr="005C7796" w:rsidRDefault="005C7796" w:rsidP="005C7796">
      <w:r>
        <w:rPr>
          <w:noProof/>
        </w:rPr>
        <w:drawing>
          <wp:inline distT="0" distB="0" distL="0" distR="0" wp14:anchorId="77319F22" wp14:editId="059A9AF7">
            <wp:extent cx="5951220" cy="873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800" w:rsidRPr="005C77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0D4F" w14:textId="77777777" w:rsidR="00F509FF" w:rsidRDefault="00F509FF">
      <w:pPr>
        <w:spacing w:line="240" w:lineRule="auto"/>
      </w:pPr>
      <w:r>
        <w:separator/>
      </w:r>
    </w:p>
  </w:endnote>
  <w:endnote w:type="continuationSeparator" w:id="0">
    <w:p w14:paraId="6C10C0ED" w14:textId="77777777" w:rsidR="00F509FF" w:rsidRDefault="00F50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57C8" w14:textId="77777777" w:rsidR="00F509FF" w:rsidRDefault="00F509FF">
      <w:pPr>
        <w:spacing w:after="0"/>
      </w:pPr>
      <w:r>
        <w:separator/>
      </w:r>
    </w:p>
  </w:footnote>
  <w:footnote w:type="continuationSeparator" w:id="0">
    <w:p w14:paraId="25A34D74" w14:textId="77777777" w:rsidR="00F509FF" w:rsidRDefault="00F509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796"/>
    <w:rsid w:val="00AA1D8D"/>
    <w:rsid w:val="00B47730"/>
    <w:rsid w:val="00CB0664"/>
    <w:rsid w:val="00CF7800"/>
    <w:rsid w:val="00F509FF"/>
    <w:rsid w:val="00FC693F"/>
    <w:rsid w:val="42D4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9B2EE"/>
  <w14:defaultImageDpi w14:val="300"/>
  <w15:docId w15:val="{A0CE37F8-068B-4BBC-A617-AFCFBE65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macro"/>
    <w:link w:val="a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  <w:qFormat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111</cp:lastModifiedBy>
  <cp:revision>3</cp:revision>
  <dcterms:created xsi:type="dcterms:W3CDTF">2013-12-23T23:15:00Z</dcterms:created>
  <dcterms:modified xsi:type="dcterms:W3CDTF">2026-0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BA73742615E4045A0ED6E53523D805A_13</vt:lpwstr>
  </property>
</Properties>
</file>